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0877E5A1" w:rsidR="00E10488" w:rsidRDefault="0091517B" w:rsidP="00287AB3">
      <w:r>
        <w:lastRenderedPageBreak/>
        <w:drawing>
          <wp:inline distT="0" distB="0" distL="0" distR="0" wp14:anchorId="7AB10E07" wp14:editId="4081A6AB">
            <wp:extent cx="6120130" cy="724535"/>
            <wp:effectExtent l="0" t="0" r="0" b="0"/>
            <wp:docPr id="10006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E57" w14:textId="02777310" w:rsidR="0091517B" w:rsidRDefault="00D15EC7" w:rsidP="00D15EC7">
      <w:pPr>
        <w:pStyle w:val="Heading2"/>
      </w:pPr>
      <w:r>
        <w:t>Streams</w:t>
      </w:r>
    </w:p>
    <w:p w14:paraId="1C7E2B97" w14:textId="35E765A7" w:rsidR="00D15EC7" w:rsidRDefault="007570B7" w:rsidP="00D15EC7">
      <w:r>
        <w:drawing>
          <wp:inline distT="0" distB="0" distL="0" distR="0" wp14:anchorId="093393E9" wp14:editId="4E2BB296">
            <wp:extent cx="6120130" cy="5539105"/>
            <wp:effectExtent l="0" t="0" r="0" b="4445"/>
            <wp:docPr id="1471915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94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362642A8" w:rsidR="007570B7" w:rsidRDefault="00C123FE" w:rsidP="00D15EC7">
      <w:r>
        <w:drawing>
          <wp:inline distT="0" distB="0" distL="0" distR="0" wp14:anchorId="74D7F554" wp14:editId="30B2E257">
            <wp:extent cx="6120130" cy="831215"/>
            <wp:effectExtent l="0" t="0" r="0" b="6985"/>
            <wp:docPr id="18066428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281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2B6" w14:textId="172C98DB" w:rsidR="00C123FE" w:rsidRDefault="00C123FE" w:rsidP="00C123FE">
      <w:pPr>
        <w:pStyle w:val="Heading2"/>
      </w:pPr>
      <w:r>
        <w:lastRenderedPageBreak/>
        <w:t>Joining strings</w:t>
      </w:r>
    </w:p>
    <w:p w14:paraId="44BD0AEB" w14:textId="50CC6E1C" w:rsidR="00C123FE" w:rsidRDefault="00630429" w:rsidP="00C123FE">
      <w:r>
        <w:drawing>
          <wp:inline distT="0" distB="0" distL="0" distR="0" wp14:anchorId="4DA90B4D" wp14:editId="27647A4A">
            <wp:extent cx="6120130" cy="3613150"/>
            <wp:effectExtent l="0" t="0" r="0" b="6350"/>
            <wp:docPr id="18318230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3048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E31" w14:textId="4D4455DF" w:rsidR="00630429" w:rsidRDefault="003A1990" w:rsidP="003A1990">
      <w:pPr>
        <w:pStyle w:val="Heading2"/>
      </w:pPr>
      <w:r>
        <w:t>flatmap()</w:t>
      </w:r>
    </w:p>
    <w:p w14:paraId="6581E2C4" w14:textId="723EC53D" w:rsidR="003A1990" w:rsidRDefault="003A1990" w:rsidP="003A1990">
      <w:r>
        <w:drawing>
          <wp:inline distT="0" distB="0" distL="0" distR="0" wp14:anchorId="6D21ABD8" wp14:editId="42EA0EC3">
            <wp:extent cx="6120130" cy="1147445"/>
            <wp:effectExtent l="0" t="0" r="0" b="0"/>
            <wp:docPr id="5518170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01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641" w14:textId="3DED44ED" w:rsidR="003A1990" w:rsidRDefault="003A1990" w:rsidP="003A1990">
      <w:r>
        <w:drawing>
          <wp:inline distT="0" distB="0" distL="0" distR="0" wp14:anchorId="527A1F6C" wp14:editId="0E39FBE1">
            <wp:extent cx="6120130" cy="1335405"/>
            <wp:effectExtent l="0" t="0" r="0" b="0"/>
            <wp:docPr id="1415735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573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648" w14:textId="7120BC6D" w:rsidR="00D129CC" w:rsidRDefault="00D129CC" w:rsidP="00D129CC">
      <w:pPr>
        <w:pStyle w:val="Heading2"/>
      </w:pPr>
      <w:r>
        <w:t>Higher order function</w:t>
      </w:r>
    </w:p>
    <w:p w14:paraId="105B8DF3" w14:textId="7A43EE36" w:rsidR="00D129CC" w:rsidRDefault="00996A18" w:rsidP="00D129CC">
      <w:r>
        <w:drawing>
          <wp:inline distT="0" distB="0" distL="0" distR="0" wp14:anchorId="1B1687AE" wp14:editId="752A10F3">
            <wp:extent cx="6120130" cy="1529080"/>
            <wp:effectExtent l="0" t="0" r="0" b="0"/>
            <wp:docPr id="17949305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053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874" w14:textId="77777777" w:rsidR="00996A18" w:rsidRDefault="00996A18" w:rsidP="00D129CC"/>
    <w:p w14:paraId="7904D628" w14:textId="513EC662" w:rsidR="00AE44CA" w:rsidRDefault="00AE44CA" w:rsidP="00AE44CA">
      <w:pPr>
        <w:pStyle w:val="Heading2"/>
      </w:pPr>
      <w:r>
        <w:lastRenderedPageBreak/>
        <w:t>FP and performances</w:t>
      </w:r>
    </w:p>
    <w:p w14:paraId="6A6153E3" w14:textId="636B0968" w:rsidR="00AE44CA" w:rsidRDefault="00111EA9" w:rsidP="00AE44CA">
      <w:r>
        <w:drawing>
          <wp:inline distT="0" distB="0" distL="0" distR="0" wp14:anchorId="1C54CF39" wp14:editId="0CBF72CD">
            <wp:extent cx="6120130" cy="1662430"/>
            <wp:effectExtent l="0" t="0" r="0" b="0"/>
            <wp:docPr id="1467719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47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46E8" w14:textId="51E5EAF1" w:rsidR="00111EA9" w:rsidRDefault="00684BEB" w:rsidP="00684BEB">
      <w:pPr>
        <w:pStyle w:val="Heading3"/>
      </w:pPr>
      <w:r>
        <w:t>parallelization()</w:t>
      </w:r>
    </w:p>
    <w:p w14:paraId="626BBC46" w14:textId="285FB9C9" w:rsidR="00684BEB" w:rsidRDefault="00684BEB" w:rsidP="00684BEB">
      <w:r>
        <w:drawing>
          <wp:inline distT="0" distB="0" distL="0" distR="0" wp14:anchorId="7B671CC6" wp14:editId="2FF23D6D">
            <wp:extent cx="6120130" cy="2581275"/>
            <wp:effectExtent l="0" t="0" r="0" b="9525"/>
            <wp:docPr id="15728196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9669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A67" w14:textId="248A4E57" w:rsidR="00FC47E5" w:rsidRDefault="00FC47E5" w:rsidP="00FC47E5">
      <w:pPr>
        <w:pStyle w:val="Heading2"/>
      </w:pPr>
      <w:r>
        <w:t>replaceAll()</w:t>
      </w:r>
    </w:p>
    <w:p w14:paraId="449EF30D" w14:textId="13119B4B" w:rsidR="00FC47E5" w:rsidRDefault="00FC47E5" w:rsidP="00FC47E5">
      <w:r>
        <w:drawing>
          <wp:inline distT="0" distB="0" distL="0" distR="0" wp14:anchorId="257F4CFC" wp14:editId="1641E5D1">
            <wp:extent cx="6120130" cy="1532890"/>
            <wp:effectExtent l="0" t="0" r="0" b="0"/>
            <wp:docPr id="7547610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1095" name="Picture 1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B75" w14:textId="5BF199B6" w:rsidR="00FC47E5" w:rsidRDefault="00BE004A" w:rsidP="00BE004A">
      <w:pPr>
        <w:pStyle w:val="Heading2"/>
      </w:pPr>
      <w:r>
        <w:t>removeIf()</w:t>
      </w:r>
    </w:p>
    <w:p w14:paraId="24B41947" w14:textId="083F0D08" w:rsidR="00BE004A" w:rsidRDefault="00BE004A" w:rsidP="00BE004A">
      <w:r>
        <w:drawing>
          <wp:inline distT="0" distB="0" distL="0" distR="0" wp14:anchorId="75E39FC1" wp14:editId="23699C89">
            <wp:extent cx="6120130" cy="623570"/>
            <wp:effectExtent l="0" t="0" r="0" b="5080"/>
            <wp:docPr id="82755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7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310" w14:textId="0F6FF99D" w:rsidR="00181C97" w:rsidRDefault="00181C97" w:rsidP="00181C97">
      <w:pPr>
        <w:pStyle w:val="Heading2"/>
      </w:pPr>
      <w:r>
        <w:lastRenderedPageBreak/>
        <w:t>Files</w:t>
      </w:r>
    </w:p>
    <w:p w14:paraId="428DE830" w14:textId="23D4C3DB" w:rsidR="00181C97" w:rsidRDefault="00744A18" w:rsidP="00181C97">
      <w:r>
        <w:drawing>
          <wp:inline distT="0" distB="0" distL="0" distR="0" wp14:anchorId="346A7EF4" wp14:editId="4B0F6420">
            <wp:extent cx="6120130" cy="2769870"/>
            <wp:effectExtent l="0" t="0" r="0" b="0"/>
            <wp:docPr id="16271277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7774" name="Picture 1" descr="A screen 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D40" w14:textId="184E45DB" w:rsidR="00744A18" w:rsidRDefault="00744A18" w:rsidP="00181C97">
      <w:r>
        <w:drawing>
          <wp:inline distT="0" distB="0" distL="0" distR="0" wp14:anchorId="0DDAAD0A" wp14:editId="024E6F3F">
            <wp:extent cx="6120130" cy="976630"/>
            <wp:effectExtent l="0" t="0" r="0" b="0"/>
            <wp:docPr id="17760229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2947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41F3" w14:textId="7CF16AD3" w:rsidR="00744A18" w:rsidRDefault="00AA2531" w:rsidP="00AA2531">
      <w:pPr>
        <w:pStyle w:val="Heading2"/>
      </w:pPr>
      <w:r>
        <w:t>Threads</w:t>
      </w:r>
    </w:p>
    <w:p w14:paraId="17CFD92F" w14:textId="41C0340D" w:rsidR="00181C97" w:rsidRPr="00181C97" w:rsidRDefault="00AA2531" w:rsidP="00181C97">
      <w:r>
        <w:drawing>
          <wp:inline distT="0" distB="0" distL="0" distR="0" wp14:anchorId="0599B9B5" wp14:editId="739B74B9">
            <wp:extent cx="6120130" cy="3545205"/>
            <wp:effectExtent l="0" t="0" r="0" b="0"/>
            <wp:docPr id="1048646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633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C97" w:rsidRPr="00181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11EA9"/>
    <w:rsid w:val="00181C97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3A1990"/>
    <w:rsid w:val="00454FD1"/>
    <w:rsid w:val="004C21E6"/>
    <w:rsid w:val="004E21A6"/>
    <w:rsid w:val="005250CD"/>
    <w:rsid w:val="005B4896"/>
    <w:rsid w:val="005D706D"/>
    <w:rsid w:val="005F4FF6"/>
    <w:rsid w:val="00630429"/>
    <w:rsid w:val="00684BEB"/>
    <w:rsid w:val="006F7198"/>
    <w:rsid w:val="00744A18"/>
    <w:rsid w:val="007570B7"/>
    <w:rsid w:val="00775FA3"/>
    <w:rsid w:val="007A3556"/>
    <w:rsid w:val="007C6336"/>
    <w:rsid w:val="007C6C69"/>
    <w:rsid w:val="007F0401"/>
    <w:rsid w:val="007F5182"/>
    <w:rsid w:val="0091517B"/>
    <w:rsid w:val="00923BA8"/>
    <w:rsid w:val="00992117"/>
    <w:rsid w:val="00996A18"/>
    <w:rsid w:val="00A10D17"/>
    <w:rsid w:val="00A45D5F"/>
    <w:rsid w:val="00A66042"/>
    <w:rsid w:val="00AA2531"/>
    <w:rsid w:val="00AE44CA"/>
    <w:rsid w:val="00B97E85"/>
    <w:rsid w:val="00BE004A"/>
    <w:rsid w:val="00C123FE"/>
    <w:rsid w:val="00C43D33"/>
    <w:rsid w:val="00C45737"/>
    <w:rsid w:val="00C9501C"/>
    <w:rsid w:val="00CD3567"/>
    <w:rsid w:val="00CF722A"/>
    <w:rsid w:val="00D129CC"/>
    <w:rsid w:val="00D15EC7"/>
    <w:rsid w:val="00E10488"/>
    <w:rsid w:val="00EE0A90"/>
    <w:rsid w:val="00F902D2"/>
    <w:rsid w:val="00FB7382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0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5</cp:revision>
  <dcterms:created xsi:type="dcterms:W3CDTF">2024-02-17T19:34:00Z</dcterms:created>
  <dcterms:modified xsi:type="dcterms:W3CDTF">2024-02-24T21:37:00Z</dcterms:modified>
</cp:coreProperties>
</file>